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4C0" w:rsidRDefault="00DA44C0" w:rsidP="001A5438">
      <w:pPr>
        <w:rPr>
          <w:rFonts w:ascii="Courier New" w:hAnsi="Courier New" w:cs="Courier New"/>
          <w:b/>
          <w:sz w:val="24"/>
          <w:szCs w:val="24"/>
        </w:rPr>
      </w:pPr>
      <w:bookmarkStart w:id="0" w:name="_GoBack"/>
      <w:bookmarkEnd w:id="0"/>
    </w:p>
    <w:p w:rsidR="009C0CB6" w:rsidRPr="0002142E" w:rsidRDefault="00854775" w:rsidP="0002142E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:rsidR="004B5864" w:rsidRDefault="001A6CEC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A6CEC">
        <w:rPr>
          <w:rFonts w:ascii="Courier New" w:hAnsi="Courier New" w:cs="Courier New"/>
          <w:sz w:val="24"/>
          <w:szCs w:val="24"/>
        </w:rPr>
        <w:t>CAACAGACGGGCACACACTACTTGAAGCACTCAAGGCAAGCTTTATTGAGGCTTAAGCAGTGGGTTCCCTAGCTAGCCAGAGAGCTCCCAGGCTCAGATCTGGTCTAACCAGAGAGACCCAGTACAGGCAAAAAGCAGCGACCCACAGATCAAGGATATCTTGTCTTTTCTGGGAGTGAACTAGCCCTTCCAGTCCCCCCTTTTCTTTTAAAAAGTGGCTAAGATCTACAGCTGCCTTGTAAGTCATTGGTCTTAAAGGTACCTGAGGTCTGACTGGAAAACCCACTTCCTCCTCCTCTTGTGCTTCCAGCCAGGCAATATCAGCATTGTTAGTATTGCTACTTGTGATAGCTCCATGTCTCGCCAGGTCTCGAGTTTAAACGGGCCCTCTAGAGTCGCGGCCGCTTTACTTGTACAGCTCGTCCATGCCGAGAGTGATCCCGGCGGCGGTCACGAACTCCAGCAGGACCATGTGATCGCGCTTCTCGTTGGGGTCTTTGCTCAGGGCGGACTGGGTGCTCAGGTAGTGGTTGTCGGGCAGCAGCACGGGGCCGTCGCCGATGGGGGTGTTCTGCTGGTAGTGGTCGGCGAGCTGCACGCTGCCGTCCTCGATGTTGTGGCGGATCTTGAAGTTCACCTTGATGCCGTTCTTCTGCTTGTCGGCCATGATATAGACGTTGTGGCTGTTGTAGTTGTACTCCAGCTTGTGCCCCAGGATGTTGCCGTCCTCCTTGAAGTCGATGCCCTTCAGCTCGATGCGGTTCACCAGGGTGTCGCCCTCGAACTTCACCTCGGCGCGGGTCTTGTAGTTGCCGTCGTCCTTGAAGAAGATGGTGCGCTCCTGGACGTAGCCTTCGGGCATGGCGGACTTGAAGAAGTCGTGCTGCTTCATGTGGTCGGGGTAGCGGCTGAAGCACTGCACGCCGTAGGTCAGGGTGGTCACGAGGGTGGGCCAGGGCACGGGCAGCTTGCCGGTGGTGCAGATGAACTTCAGGGTCAGCTTGCCGTAGGTGGCATCGCCCTCGCCCTCGCCGGACACGCTGAACTTGTGGCCGTTTACGTCGCCGTCCAGCTCGACCAGGATGGGCACCACCCCGGTGAACAGCTCCTCGCCCTTGCTCACCATGGTGGCGACCGGCCGGTGGATCTCGAGCGGCCGCCACTGTGCTGGATATCTGCAGAATTCCACCACACTGGACTAGTGGATCCGAGCTCGGTACCCGGGCGACTCAGTCTGTCGGAGGACTGGCGCGCCGAGTGAGGGGTTGTGAGCTCTTTTATAGAGCTCGGGAAGCAGAAGCGCGCGAACAGAAGCGAGAAGCAGGCTGATTGGTTAATTCAAATAAGGCGCAGGGTCATTTCAGGTCCTTGGGGGAGCCTGGAAACATCTGATGGGTCTTAAGAAACTGCTGAGGGTTGGGCCATATCTGGGGACCATCTGTTCTTGGCCTCGGGCCGGGGCCGAAACTGCGGTGACCATCTGTTCTTGGCCCCGGGCCGGGGCCGAAACTGCTCACCGCAGATATCCTGTTTGGCCCAACGTTAGCTATTTTCATGTACCCGCCCTTGATCTGAACTTCTCTATTCTTGGTTTGGTATTTTTCCATGCCTTGCAAAATGGCGTTACAGCGGCATCAGGCTAAGCAATTTGGTGGGGTCTTTCATTCCCCCCTTTTTCTGGAAACTAAATAAAATCTTTTATTTATTGTGGCTCGTATTCTAGTGGTTTTAGCTGGTGGTATTGTTGAGTCAGGACTAAAGCCTGGACTACTGAGATCCTGTCTTTAACAAATTGAACTAATTGATTAAGAATACAGGGTCCAAATAAGCAGAATTAGTAGGAGTAGGAGTATAATGAGAGACCCCATGATGGCGGATAGCTTCCACCGCGGTGGCGGCCGCTCTAGGATCCGCGTATATCTGGCCCGTACATCGAACTTATAGCAAAGCCCTTTCCAAGCCCTGTCTGATTCTTGTAGGTATGTTGCGAATAGCTCTACAAGCTCTTTGTACTATTTTTATAACCCTATCTGTCCCCTCAGCTACTGCTATGGCTGTGGCGTTGAGCAAGCTAACAGCACTATTCTTTAGTTCCTGGCTCCAATATTGCAGGAGATTCCACCAATATTTGAGGGCTTCCCACCCCCTGCGTCCCAGAAGTTCCACAATCCTCGTTACAATCAAGAGTAAGTTTCTCAAGAGGTGGTAGAGGAAGAGGCACAGGTTCCTCAAATCGACCCAGAAAAGTGCCAAGAATCCGTTCACTAATGGACCGGATCTGTCTCTGTCTCTCTCTCCACCTTCTTCTTCTGTTCCTTCGGGCCTGTCGGGTCCCCTCGAGGCTGGGAGGAGGGTCTGAAACGATAATGGTGAATATCCCTGCCTAACTCTATTTACTATAGAAAGTACAGCAAAAACTATTCTTAAACCTATCAAGCCTCCTACTATCATTATGAATAATCTTATATACCACAGCCAGTTTGTTATGTCAAACCAATTCCACAAACTTGCCCATTTATCCAATTCCAATAATTCTTTTTCATTCTTTTCTTGTTGGGTTTGCGATTTTTCAAGTAAGTCATATATATAGTCTGTGTAATTGTCAATTTCTCTTTCCCACTCCATCCAGGTCATGTTATTCCAAATATCATCCACAGATTTATTACTCCAACTAACATTCCAAGGCACAGAAGTGGTGCAAATGAGTTTTCCAGAGCAACCCCAAATTCCCATGAGCTGTTGATCCCTTAGG</w:t>
      </w:r>
      <w:r w:rsidRPr="001A6CEC">
        <w:rPr>
          <w:rFonts w:ascii="Courier New" w:hAnsi="Courier New" w:cs="Courier New"/>
          <w:sz w:val="24"/>
          <w:szCs w:val="24"/>
        </w:rPr>
        <w:lastRenderedPageBreak/>
        <w:t>TATCTTTCCAGAGCCAGGACTCTTGCCTGGAGCTGCTTGATGCCCCAGACTGTGAGTTGCAACATATGCTGTTGCGCCTCAATAGCCCTCAGCAGATTGTTCTGCTGCTGCACTATACCAGACAATAATAGCCTGGCCTGTACCGTCAGCGTCACTGACGCTGCGCCCATAGTGCTTCCTGCTGCTCCCAAGAACCCAAGGAACACAGCTCCTATTCCCACTGCTCTTTTTTCTCTTTGCACTGTTCTTCTCTTTGCCCTGGTGGGTGCTACTCCTATTGGTTCAATTCTTACTACTTTATATTTATATAATTCACTTCTCCAATTGTCCCTCATATCTCCTCCTCCAGGTCTGAAGATCTCAGTCTCAGTCTCAGTACTATTACCTCCATCTCTTGTTAGTAGCAGCCCTGTAATATTTGATGAACATCTAATTTGTCCTGTGATGGGAGGGGCATACATTGCTTTTCCTACTTTCTGCCACATATTTATAATTTGTTTTATTCTGCATTGGAGTGTGATTATGTCATTTCCTTCAGTGCCATTTGTCCCTCCAGTAACATTCCAAGTACTATTAAACAGTTGTGCTGTATTACAGTAGAAAAATTCCCCTCCACAATTAAAACTGTGCATTACAATTTCTGGGTCCCCTCCTGAGGATTGATTAAAGGCTATTGTTTTATTCCTAAATTTTTCTCTTAATTTTATAACTATCTGTTGTAAAGTGTTATTCCATTTTGCTCTACTAATGTTACAATGTGCTTGTCTTATATCTCCTATTATGTTTCTTCTTGCATAAAATGCTCTCCCTGGTCCTATAGATAACCTTCTTCTTGTATTGTTGTTGGGTCTTGTACAATTAATTACTACAGATTCATTTAGCTGTACTATTATGGTTTTAGCATTGTCTGTGAAATTTTCAGATCTAATTACTATGTCTTCTTCTGCTAGACTGCCATTTAACAGCAGTTGAGTTGACACCACTGGCCTAATTCCATGTGTACATTGTACTGTGCTGACATTTGTGCATGGTCCTGATCCATTGAATGTCTTATTGTTACACTTTAGCATCGCAAACCCAGCCGGGACACAATAATGTATGGGAATTGGCTGAAAGGATACCTTTGGACAGGCCTGTGTAATGACTGAGGTGTTACAACTTATTAACCTATACTTAGTATTATTAGTATTTTCTATTGGTACTACATCAAGTCTATTAAAAAGTGCATATTCTTTCTTTACCTTATTTCTTATGCTTGTGGTGATATAGAAAGAGCAATTTTTTATTTCTCCTTTCTCCATCATTCCCCAGCTGCTACTAGTGGGATTAGTAGTATTCTTAGTGATATTCAAATTAGTGCAATTTAAAGTAACACAGAGTGGGGTTAATTTTACACATGGCTTTAGGCTTTCATCCCATAAACTGATTATATCCTCATGCATCTGATCTACCATGTTATTTTTCCACATGTTAAAATTTTCTGTCACATTTCCCAATACTACTTCTTGTGGGTTGGGGTCTGTGGGTACACAGGCATGTGTGGCCCAAACATTATGTACCTCTGTATCATAGGCTTTAGCATCTGATGCACAAAATAGAGTGGTGGTTGCTTCTCTCCACACAGGTACCCCATAATAGATTGTGACCCACGTTTTTTCTTTTGCAGCACTACAGATCATCAACATCCCAAGGAGCAAGATGCCCCCTCTCAAGTGCTGCCAATTCTTCCTGATCTCCTTCACTCTCATTGCCACTGTCTTCTTCTCTTTCTCTTATTCTATCAATTAATCTGTCTATTTTTCTTTGTCTTAATATTTTCCTATATTCTATGAATACTATAGACCACACAACTATTGCTATTATTGCTGCTACTACTAATGCTACTATTGCTAATATTTGTAAAGAAAGCATTACATGTACTACTTACTGCTTTGATAGAGAAACTTGATGAGTCTGACTGTCTTGAGGAGGTCTTCGTCGCTGTCTCCGCTTCTTCCTGCCATAGGAGATGCCTAAGCCTTTTGTTATGAAACAAGCTTGGCAATGAAAGCAACATTTTTTGCAATAGCAATTGGTACAAGCAGTTTTAGGCTGACTTCCTGGATGCTTCCAGGGCTCTAGGCTAGGATTTACTGGCTCCATTTCTTGTTCTCCTCTGTTGAATAATGCCTATTCTGCTATGTCGACACCCAATTCTGAAATGAATAAACAGCAGTTGTTGCAGAATTCTTATTAAGGCTTCCACTCCTGTCCAAGTATCCCCATAAGTTTCATAGATATGTTGCCCTAAACTATGGAGCCATATCCTAGGGAAATGTCTCACAGCTTCATTCTTAAGCTCCTCTAAAAGCTCTAGTGTCCAGTCATTGTATGGCTCCCTCTGTGGCCCTTGGTCTTCTGGGGCTTGTTCCATCTATCCTCTGTCAGTTTCGTAACACTAGGCAAGGGTGGCTTTATCCTTCTTGGTGTTGTTAATGCTGCTAGTGCCAAGTACTGTAGAGATCCTACCTTGTTATGTCCTGCTTGATATTCACAACTAGGGCTAACTATATGTCCTAATATGGCTTTTCTTATAGCAGAGTCTGAAAAACAATCAAAGTAATACAGATGAATTAGTCGGTCTGCTAGGCCAGGGTCTACTTGTGTGCTATATCTCTTTTTCCTCCATTCTATGGAGACTCCCTGACCCAAATGCCAGTCTCTTTCTCCTGTATGCAGACCCCAATATGTTGTTACTACCAATTTAGCATCCCCTAGTGGGATGTGTACTTCTGAACTTATTCTTGGATTAGTGCTTTCATAGTGATGTCTATAAGACCATCCCTTAGCTTTCCCTGAAATATACATATGGTGTTTTACTAAACTTTTCCATGTTCTAATCCTCATCCTGTCTACTTGCCACACAATCATCACCTGCCATCTGTTTTCCATAATCCCTAATGATCTTTGCTTTTCTTCTTGGCACTACTTTTATGTCACTATTATCCTGTATTACTACTGCCCCTTCA</w:t>
      </w:r>
      <w:r w:rsidRPr="001A6CEC">
        <w:rPr>
          <w:rFonts w:ascii="Courier New" w:hAnsi="Courier New" w:cs="Courier New"/>
          <w:sz w:val="24"/>
          <w:szCs w:val="24"/>
        </w:rPr>
        <w:lastRenderedPageBreak/>
        <w:t>CCTTTCCAGAGAAGCTTTGCTGGTCCTTTCCAAAGTGGATCTCTGCTGTCCCTGTAATAAACCCGAAAATTTTGAATTTTTGTAATTTGTTTTTGTAGTTCTTTAGTTTGTATGTCTGATGCTATTATGTCTACTATTCTTTCCCCTGCACTGTACCCCCCAATCCCCCCTTTTCTTTTAAAATTGTGGATGAATACTGCCATTTGTACTGCTGTCTTAAGATGTTCAGCCTGATCTCTTACCTGTCCTATAATTTTCTTTAATTCTTTATTCATAGATTCTACTACTCCTTGACTTTGGGGATTGTAGGGAATGCCAAATTCCTGCTTGATCCCTGCCCACCAACAGGCGGCCTTAACTGTGGTACTGGTGAAATTGCTGCCATTGTCTGTATGTATTGTTTTTACTGGCCATCTGCCTGCTAATTTTAGGAGAAAGTATGCTGTTTCCTGCCCTGTCTCTGCTGGAATAACTTCTGCTTCTATATATCCACTGGCTACATGAACTGCTACCAGGATAACTTTTCCTTCTAAATGTGTGCAATCTAGTTGCCATATTCCTGGACTACAGTCTACTTGTCCATGCATGGCTTCTCCTTTTAGCTGACATTTATTACAGCTGGCTACTATTTCTTTTGCTACTACAGGTGGCAGGTTAAAATCACTAGCCATTGCTCTCCAATTAGTGTGATATTTCTCATGTTCTTCTTGGGCCTTATCTATTCCATCTAAAAATAGTACTTTCCTGATTCCAGCACTGACTAATTTATCTACTTGTTCATTTCCTCCAATTCCTTTGTGTGCTGGTACCCATGCCAGGTAGACCTTTTCCTTTTTTATTAACTGCTCTATTATTTGACTGACTAACTCTGATTCACTTTTATCTGGCTGTGCTTGAATGATCCCTAATGCATATTGTGAGTCTGTCACTATGTTTACTTCTAATCCCGAATCCTGCAAAGCTAGATGAATTGCTTGTAGCTCAGTCTTCTGATTTGTTGTGTCAGCTAGGGAGACAACTTTTTGTCTTCCTCTGTCAGTAACATATCCTGCTTTTCCTGATTTGGTGTCCCTGTTAGCTGCTCCATCTACATAGAAAGTTTCTGCTCCTACTATGGGTTCTTTCTCTAACTGATACCATAATTTCACTAAGGGAGGGGTATTGACAAACTCCCACTCAGGAATCCAGGTGGCTTGCCAATAATCTGTCCACCATGCTTCCCATGTTTCCTTTTGAATGGGTAGTTTAAATTTAGGAGTCTTTCCCCATATTACTATGCTTTCTGTGGCTATTTTTTGCACTGCCTCTGTTAATTGTTTTACATCATTAGTGTGGGCACCCCTCATTCTTGCATATTTTCCTGTTTTCAGATTTTTATATGGCTCCTGATAAATTTGATATGTCCATTGGCCCTGCCCCTGCTTCTGTAGCTCTGCTATTAAGTCTTTTGTTGGGTCATAATACACTCCATGTACTGGTTCTTTTAGAATCTCCCTGTTTTCTGCCAGTTCTAGCTCTGCTTCTTCTGTTAGTGGTACTACTTCTGTTAGTGCTTTGGTTCCCCTAAGGAGTTTACATAATTGCTTTACTTTAATCCCTGCATAAATCTGACTTGCCCAATTCAATTTTCCCACTAACTTCTGTATATCATTGACAGTCCAGCTGTCTTTTTCTGGCAACACTATAGGCTGTACTGTCCATTTATCAGGATGGAGTTCATAACCCATCCAAAGAAATGGAGGTTCTTTCTGATGTTTTTTGTCTGGTGTGGTAAACCCCCACTTCAACAGATGTTGTCTCAGATCCTCTATTTTTGCTCTATGCTGCCCTATTTCTAAGTCAGATCCTACATACAAGTCATCCATGTATTGATAGATAACTATGTCTGGATTTTGTTTTCTAAAAGGCTCTAAGATTTTTGTCATGCTACTTTGGAATATTGCTGGTGATCCTTTCCATCCCTGTGGAAGCACATTGTATTGATATCTAATCCCTGGTGTCTCATTGTTTATACTAGGTATGGTAAATGCAGTGTACTTCCTGAAGTCTTCATCTAAGGGAACTGAAAAATATGCATCACCCACATCCAGTACTGTTACTGATTTTTTCTTTTTTAACCCTGCGGGATGTGGTATGCCTAATTGAACTTCCCAGAAGTCTTGGGTTCTCTTATTAAGTTCTCTGAAATCTACTAATTTTCTCCATTTAGTACTGTCTTTTTTCTTTATGGCAAATACTGGAGTATTGTATGGATTCTCAGGCCCAATTTTTGAAATTTTTCCTTCCTTTTCCATTTCTGTACAAATTTCTACTAATGCTTTTATTTTTTCTTCTGTCAATGGCCATTGTTTCACTTTTGGACCATCCATTCCTGGCTTTAATTTTACTGGTACAGTTTCAATAGGACTAATGGGAAAATTTAAAGTGCAACCAATCTGAGTCAACAGATTTCTTCCAATTATGTTGACAGGTGTAGGTCCTACTAATACTGTACCTTTAGCTTTATGTCCACAGATTTCTATGTCTATCTGCTCATACTGTCTTACTTTGATAAAACCTCCAATTCCCCCTATCATTTTTGGTTTCCATCTCCCTGGCAACTCCATGTCTTCTAATACTGTATCATCTGCTCCTGTATCTAATAGAGCTTCCTTTAGTTGCCCCCCTACTTTTATTGTGACGAGGGGTCGTTGCCAAAGAGTGATCTGAGGGAAGCTAAGGGATACAGTTCCTTGTCTATCGGCTCCTGCTTCTGAGAGGGAGTTGTTGTCTCCTCCCCAAACCTGAAGCTCTCTGCTGGTGGGGCTGTTGGCTCTGGTCTGCTCTGAAGAAAATTCCCTGGCCTCCCCTTGTGGGAAGGCCAGATTTTCCCTAAAAAATTAGCCTGTCTCTCAGTACAATCTTTCATTTGGTGTCCTTCCTTTCCACATTTCCAACAGCCCTTTTTCCTAGGGGCCCTGCAATTTTTGGCTATGTGCCCTTCTTTGCCACAATTGAAGCACTTAACA</w:t>
      </w:r>
      <w:r w:rsidRPr="001A6CEC">
        <w:rPr>
          <w:rFonts w:ascii="Courier New" w:hAnsi="Courier New" w:cs="Courier New"/>
          <w:sz w:val="24"/>
          <w:szCs w:val="24"/>
        </w:rPr>
        <w:lastRenderedPageBreak/>
        <w:t>GTCTTTCTTTGGTTTCTAAAATTGCCTCTCTGCATCATTATGGTAGCTGAATTTGTTACTTGGCTCATTGCCTCAGCCAAGACTCTTGCTTTATGTCCGGGTCCTCCCACTCCCTGACATGCTGTCATCATTTCTTCTAGTGTAGCTCCTGGTCCCAATGCTTTTAATATAGTTTTACAATCTGGGTTTGCATTTTGGACCAACAAGGTTTCTGTCATCCAATTTTTTACCTCCTGTGAAGCTTGCTCGGCTCTTAGAGTTTTATAGAACCGGTCTACATAGTCTCTAAAGGGTTCCTTTGGTCCTTGTTTTATGTCCAAAATGCTGGAAGGGCTATACATCCTTACTATTTTATTTAATCCCAGGATTATCCATCTTTTATAGATTTCTCCTACTGGGATAGGTGGATTATTTGTCATCCATCCTATTTGTTCCTGAAGGGTACTAGTAGTTCCTGCTATGTCACTTCCCCTTGGTTCTCTCATCTGGCCTGGTGCAACAGGCCCTGCCTGCACTGGATGCAATCTATCCCATTCTGCAGCTTCCTCATTGATGGTCTCTTTTAACATTTGCATGGCTGCCTGATGTCCCCCCACTGTGTTTAGCATGGTGTTTAAATCTTGTGGGGTGGCTCCTTCTGATAATGCTGAAAACATGGGTATTACTTCTGGGCTGAAAGCCTTCTCTTCTACTACTTTTACCCATGCATTTAAAGTTCTAGGTGAGATGGCCTGATGTACCATTTGCCCTTGGATGTTCTGCACTATAGGGTAATTTTGGCTGACCTGGCTGCTATTTCCTGTGTCAGCTGCTGCTTGCTGTGCCTTTTTCTTACTTTTGTTTTGCTCTTCCTCTATCTTATCTAAAGCTTCCTTGGTGTCTTTTACCTCTATCCTTTGATGCACACAATAGAGGGTTGCTACTGTATTATATAATGATTTAAGTTCTTCTGATCCTGTCTGAAGGGATGATTGTAGCTGTCCCAGTATTTGTCTACAGCCCTCTGATGTTTCTAACAGGCTAGGGTTAACTGCGAATCGTTCTAGCTCCCTGCTTGCCCATACTATATGTTTTAGTTTATATTTTTTCTTTCCCCCTGGCCTTAACCGAATTTTCTCCCATCTATCTAATTCTCCCCCGCTTAATACTGACGCTCTCGCACCCATCTCTCTCCTTCTAGCCTCCGCTAGTCAAAAAATTTGGCGTACTCACCAGTCGCCGCCCCTCGCCTCTTGCTGTGCGCGCTTCAGCAAGCCGAGTCCTGCGTCGAGAGATCTCCTCTGGTTTCTCTTTCGCTTTCCGGTCCCTGTTCGGGCGCCACTGCTAGAGATTTTCTACACTAACTAAGATGGTCTGAGGGATCTCTAGCTACCAGAGTCACACAACAGACGGGCACACACTACTTGAAGCACTCAAGGCAAGCTTTATTGAGGCTTAAGCAGTGGGTTCCCTAGCTAGCCAGAGAGCTCCCAGGCTCAGATCTGGTCTAACCAGAGAGACCCAGTACAGGCAAAAAGCAGCTGCTTATATGCAGCATCTGAGGGCTCGCCACTCCCCAGTTCCGCCCAGGCCACACCTCCCTGGAAAGTCCCCAGCGGAAAGTCCCTTGTAGATAGCTCAGTGTCAGCAGTTCAGTTCTTGAAGTACTCCGGATGCAGCTCTCGGGCCACGTGATGGAATGCTAGGCGGCTGTCAAACCTCCACACTAACACTTGTCTCTCCGAGTCTTCTACTCCATGCTGGTTAGCAGGGTGTAGCAAGCTGTTGTCCTCTCTGTTGTTCTCTCCTTCATCTGGCTCAACTGGTACTAGCTTGTAGCACCATCCAAAGGTCAGTGGATATCTGATTCCTGGCCCTGGTGTGTAGTTCTGCCAATCTGGGAAGAAGCCTTGTGTGTGGTAGACCCACAGATCAAGGATATCTTGTCTTTTCTGGGAGTGAACTAGCCCTTCCAGTCCCCCCTTTTCTTTTAAAAAGTGGCTAAGATCTACAGCTGCCTTGTAAGTCATTGGTCTTAAAGATGGTGCACTCTCAGTACAATCTGCTCTGATGCCGCATAGTTAAGCCAGCCCCGACACCCGCCAACACCCGCTGACGCGCCCTGACGGGCTTGTCTGCTCCCGGCATCCGCTTACAGACAAGCTGTGACCGTCTCCGGGAGCTGCATGTGTCAGAGGTTTTCACCGTCATCACCGAAACGCGCGAGACGAAAGGGCCTCGTGATACGCCTATTTTTATAGGTTAATGTCATGATAATAATGGTTTCTTAGACGTCAGGTGGCACTTTTCGGGGAAATGTGCGCGGAACCCCTATTTGTTTATTTTTCTAAATACATTCAAATATGTATCCGCTCATGAGACAATAACCCTGATAAATGCTTCAATAATATTGAAAAAGGAAGAGTATGAGTATTCAACATTTCCGTGTCGCCCTTATTCCCTTTTTTGCGGCATTTTGCCTTCCTGTTTTTGCTCACCCAGAAACGCTGGTGAAAGTAAAAGATGCTGAAGATCAGTTGGGTGCACGAGTGGGTTACATCGAACTGGATCTCAACAGCGGTAAGATCCTTGAGAGTTTTCGCCCCGAAGAACGTTTTCCAATGATGAGCACTTTTAAAGTTCTGCTATGTGGCGCGGTATTATCCCGTATTGACGCCGGGCAAGAGCAACTCGGTCGCCGCATACACTATTCTCAGAATGACTTGGTTGAGTACTCACCAGTCACAGAAAAGCATCTTACGGATGGCATGACAGTAAGAGAATTATGCAGTGCTGCCATAACCATGAGTGATAACACTGCGGCCAACTTACTTCTGACAACGATCGGAGGACCGAAGGAGCTAACCGCTTTTTTGCACAACATGGGGGATCATGTAACTCGCCTTGATCGTTGGGAACCGGAGCTGAATGAAGCCATACCAAACGACGAGCGTGACACCACGATGCCTGTAGCAATGGCAACAACGTTGCGCAAACTATTAACTGGCGAACTACTTACTCTAGCTTCC</w:t>
      </w:r>
      <w:r w:rsidRPr="001A6CEC">
        <w:rPr>
          <w:rFonts w:ascii="Courier New" w:hAnsi="Courier New" w:cs="Courier New"/>
          <w:sz w:val="24"/>
          <w:szCs w:val="24"/>
        </w:rPr>
        <w:lastRenderedPageBreak/>
        <w:t>CGGCAACAATTAATAGACTGGATGGAGGCGGATAAAGTTGCAGGACCACTTCTGCGCTCGGCCCTTCCGGCTGGCTGGTTTATTGCTGATAAATCTGGAGCCGGTGAGCGTGGGTCTCGCGGTATCATTGCAGCACTGGGGCCAGATGGTAAGCCCTCCCGTATCGTAGTTATCTACACGACGGGGAGTCAGGCAACTATGGATGAACGAAATAGACAGATCGCTGAGATAGGTGCCTCACTGATTAAGCATTGGTAACTGTCAGACCAAGTTTACTCATATATACTTTAGATTGATTTAAAACTTCATTTTTAATTTAAAAGGATCTAGGTGAAGATCCTTTTTGATAATCTCATGACCAAAATCCCTTAACGTGAGTTTTCGTTCCACTGAGCGTCAGACCCCGTAGAAAAGATCAAAGGATCTTCTTGAGATCCTTTTTTTCTGCGCGTAATCTGCTGCTTGCAAACAAAAAAACCACCGCTACCAGCGGTGGTTTGTTTGCCGGATCAAGAGCTACCAACTCTTTTTCCGAAGGTAACTGGCTTCAGCAGAGCGCAGATACCAAATACTGTTCTTCTAGTGTAGCCGTAGTTAGGCCACCACTTCAAGAACTCTGTAGCACCGCCTACATACCTCGCTCTGCTAATCCTGTTACCAGTGGCTGCTGCCAGTGGCGATAAGTCGTGTCTTACCGGGTTGGACTCAAGACGATAGTTACCGGATAAGGCGCAGCGGTCGGGCTGAACGGGGGGTTCGTGCACACAGCCCAGCTTGGAGCGAACGACCTACACCGAACTGAGATACCTACAGCGTGAGCTATGAGAAAGCGCCACGCTTCCCGAAGGGAGAAAGGCGGACAGGTATCCGGTAAGCGGCAGGGTCGGAACAGGAGAGCGCACGAGGGAGCTTCCAGGGGGAAACGCCTGGTATCTTTATAGTCCTGTCGGGTTTCGCCACCTCTGACTTGAGCGTCGATTTTTGTGATGCTCGTCAGGGGGGCGGAGCCTATGGAAAAACGCCAGCAACGCGGCCTTTTTACGGTTCCTGGCCTTTTGCTGGCCTTTTGCTCACATGTTCTTTCCTGCGTTATCCCCTGATTCTGTGGATAACCGTATTACCGCCTTTGAGTGAGCTGATACCGCTCGCCGCAGCCGAACGACCGAGCGCAGCGAGTCAGTGAGCGAGGAAGCGGAAGAGCGCCCAATACGCAAACCGCCTCTCCCCGCGCGTTGGCCGATTCATTAATGCAGCTGGCACGACAGGTTTCCCGACTGGAAAGCGGGCAGTGAGCGCAACGCAATTAATGTGAGTTAGCTCACTCATTAGGCACCCCAGGCTTTACACTTTATGCTTCCGGCTCGTATGTTGTGTGGAATTGTGAGCGGATAACAATTTCACACAGGAAACAGCTATGACCATGATTACGCCAAGCTTGCATGCCCGCCACTGCTAGAGATTTTCTACACTAACTAAGATGGTCTGAGGGATCTCTAGCTACCAGAGTCACA</w:t>
      </w:r>
    </w:p>
    <w:p w:rsidR="001A6CEC" w:rsidRDefault="001A6CEC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 xml:space="preserve">assembly of plasmid performed by the </w:t>
      </w:r>
      <w:r w:rsidR="00EA72E5">
        <w:rPr>
          <w:rFonts w:ascii="Courier New" w:hAnsi="Courier New" w:cs="Courier New"/>
          <w:sz w:val="18"/>
          <w:szCs w:val="18"/>
        </w:rPr>
        <w:t>Fisher BioServices Commercial Services Laboratory (MD</w:t>
      </w:r>
      <w:r>
        <w:rPr>
          <w:rFonts w:ascii="Courier New" w:hAnsi="Courier New" w:cs="Courier New"/>
          <w:sz w:val="18"/>
          <w:szCs w:val="18"/>
        </w:rPr>
        <w:t>, USA).</w:t>
      </w:r>
    </w:p>
    <w:sectPr w:rsidR="005B6847" w:rsidRPr="00707F2B" w:rsidSect="001539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E8F" w:rsidRDefault="00A24E8F" w:rsidP="00842752">
      <w:pPr>
        <w:spacing w:after="0" w:line="240" w:lineRule="auto"/>
      </w:pPr>
      <w:r>
        <w:separator/>
      </w:r>
    </w:p>
  </w:endnote>
  <w:endnote w:type="continuationSeparator" w:id="0">
    <w:p w:rsidR="00A24E8F" w:rsidRDefault="00A24E8F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ECB" w:rsidRDefault="00860E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527" w:rsidRPr="0017402E" w:rsidRDefault="00041527">
    <w:pPr>
      <w:pStyle w:val="Footer"/>
      <w:jc w:val="right"/>
    </w:pPr>
  </w:p>
  <w:p w:rsidR="00041527" w:rsidRPr="0071589E" w:rsidRDefault="00860ECB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 w:rsidR="001A6CEC">
      <w:rPr>
        <w:i/>
      </w:rPr>
      <w:t xml:space="preserve"> Drs. Kathleen Collins and Ronald Collma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ECB" w:rsidRDefault="00860E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E8F" w:rsidRDefault="00A24E8F" w:rsidP="00842752">
      <w:pPr>
        <w:spacing w:after="0" w:line="240" w:lineRule="auto"/>
      </w:pPr>
      <w:r>
        <w:separator/>
      </w:r>
    </w:p>
  </w:footnote>
  <w:footnote w:type="continuationSeparator" w:id="0">
    <w:p w:rsidR="00A24E8F" w:rsidRDefault="00A24E8F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ECB" w:rsidRDefault="00860E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303" w:rsidRDefault="00041527" w:rsidP="009C0CB6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CE18E0">
      <w:t>#</w:t>
    </w:r>
    <w:r w:rsidR="001A6CEC">
      <w:t xml:space="preserve"> 12488 pcDNA 89.6 S1 ΔN – SF – GFP</w:t>
    </w:r>
  </w:p>
  <w:p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="00314F96">
      <w:t xml:space="preserve"> Lot#</w:t>
    </w:r>
    <w:r w:rsidR="001A6CEC">
      <w:t xml:space="preserve"> 1500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ECB" w:rsidRDefault="00860E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2AD"/>
    <w:rsid w:val="00013BA1"/>
    <w:rsid w:val="0002142E"/>
    <w:rsid w:val="00024D74"/>
    <w:rsid w:val="00041527"/>
    <w:rsid w:val="000436EA"/>
    <w:rsid w:val="00056D3B"/>
    <w:rsid w:val="000717F7"/>
    <w:rsid w:val="00072281"/>
    <w:rsid w:val="00073F2F"/>
    <w:rsid w:val="00080453"/>
    <w:rsid w:val="00081F05"/>
    <w:rsid w:val="000849C8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2CEC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A6CEC"/>
    <w:rsid w:val="001B4C66"/>
    <w:rsid w:val="001C5544"/>
    <w:rsid w:val="001D014B"/>
    <w:rsid w:val="001D7ABE"/>
    <w:rsid w:val="001E748B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C645C"/>
    <w:rsid w:val="002D0867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80235"/>
    <w:rsid w:val="003821FF"/>
    <w:rsid w:val="00386CF1"/>
    <w:rsid w:val="00387E5E"/>
    <w:rsid w:val="00395B39"/>
    <w:rsid w:val="003A06A4"/>
    <w:rsid w:val="003B41B7"/>
    <w:rsid w:val="003B63BD"/>
    <w:rsid w:val="004171AA"/>
    <w:rsid w:val="00423697"/>
    <w:rsid w:val="00426FF9"/>
    <w:rsid w:val="00431107"/>
    <w:rsid w:val="004530F8"/>
    <w:rsid w:val="00484736"/>
    <w:rsid w:val="004A1BC7"/>
    <w:rsid w:val="004B5864"/>
    <w:rsid w:val="004D23CB"/>
    <w:rsid w:val="004D6686"/>
    <w:rsid w:val="004E7338"/>
    <w:rsid w:val="00534BB9"/>
    <w:rsid w:val="005351E1"/>
    <w:rsid w:val="00544709"/>
    <w:rsid w:val="005541EA"/>
    <w:rsid w:val="00554A90"/>
    <w:rsid w:val="00554D6F"/>
    <w:rsid w:val="005569A7"/>
    <w:rsid w:val="005655F5"/>
    <w:rsid w:val="00585BFF"/>
    <w:rsid w:val="005A2757"/>
    <w:rsid w:val="005B6847"/>
    <w:rsid w:val="005E019E"/>
    <w:rsid w:val="006138DD"/>
    <w:rsid w:val="0061561F"/>
    <w:rsid w:val="00662337"/>
    <w:rsid w:val="00671A10"/>
    <w:rsid w:val="0067495F"/>
    <w:rsid w:val="006810AD"/>
    <w:rsid w:val="006866A4"/>
    <w:rsid w:val="006907EB"/>
    <w:rsid w:val="006E2344"/>
    <w:rsid w:val="00705F9E"/>
    <w:rsid w:val="00707F2B"/>
    <w:rsid w:val="0071589E"/>
    <w:rsid w:val="00720303"/>
    <w:rsid w:val="007445B2"/>
    <w:rsid w:val="007524ED"/>
    <w:rsid w:val="00772079"/>
    <w:rsid w:val="00774CF7"/>
    <w:rsid w:val="00795895"/>
    <w:rsid w:val="007A201A"/>
    <w:rsid w:val="007A3BD5"/>
    <w:rsid w:val="007B41D2"/>
    <w:rsid w:val="007B61B1"/>
    <w:rsid w:val="007D6A67"/>
    <w:rsid w:val="007F668B"/>
    <w:rsid w:val="00831277"/>
    <w:rsid w:val="00835063"/>
    <w:rsid w:val="00837848"/>
    <w:rsid w:val="00842752"/>
    <w:rsid w:val="00854775"/>
    <w:rsid w:val="00860ECB"/>
    <w:rsid w:val="00883CDA"/>
    <w:rsid w:val="00890FB9"/>
    <w:rsid w:val="00893C54"/>
    <w:rsid w:val="008A7CB3"/>
    <w:rsid w:val="008B57F6"/>
    <w:rsid w:val="008C2CCE"/>
    <w:rsid w:val="008C47BA"/>
    <w:rsid w:val="008D218F"/>
    <w:rsid w:val="00900BA0"/>
    <w:rsid w:val="00915F63"/>
    <w:rsid w:val="00917C8D"/>
    <w:rsid w:val="00920CAB"/>
    <w:rsid w:val="00924E12"/>
    <w:rsid w:val="00942A5A"/>
    <w:rsid w:val="0094366E"/>
    <w:rsid w:val="009A1F0A"/>
    <w:rsid w:val="009A4A23"/>
    <w:rsid w:val="009B150F"/>
    <w:rsid w:val="009B1F13"/>
    <w:rsid w:val="009C0CB6"/>
    <w:rsid w:val="009C5DAC"/>
    <w:rsid w:val="009E47F3"/>
    <w:rsid w:val="009F3D23"/>
    <w:rsid w:val="00A24E8F"/>
    <w:rsid w:val="00A265ED"/>
    <w:rsid w:val="00A27737"/>
    <w:rsid w:val="00A355AB"/>
    <w:rsid w:val="00A42CB5"/>
    <w:rsid w:val="00A470CA"/>
    <w:rsid w:val="00A518B3"/>
    <w:rsid w:val="00A53CA4"/>
    <w:rsid w:val="00A70ED9"/>
    <w:rsid w:val="00A80561"/>
    <w:rsid w:val="00A85793"/>
    <w:rsid w:val="00A959AE"/>
    <w:rsid w:val="00AC3D13"/>
    <w:rsid w:val="00AC6478"/>
    <w:rsid w:val="00AF084B"/>
    <w:rsid w:val="00AF49D8"/>
    <w:rsid w:val="00B058D3"/>
    <w:rsid w:val="00B06125"/>
    <w:rsid w:val="00B077AB"/>
    <w:rsid w:val="00B10A64"/>
    <w:rsid w:val="00B35D7E"/>
    <w:rsid w:val="00B509F8"/>
    <w:rsid w:val="00B71A1F"/>
    <w:rsid w:val="00B75E7A"/>
    <w:rsid w:val="00BD484D"/>
    <w:rsid w:val="00BE1240"/>
    <w:rsid w:val="00C13A7D"/>
    <w:rsid w:val="00C15DAF"/>
    <w:rsid w:val="00C41F7E"/>
    <w:rsid w:val="00C518D3"/>
    <w:rsid w:val="00C52555"/>
    <w:rsid w:val="00C56B1E"/>
    <w:rsid w:val="00C71520"/>
    <w:rsid w:val="00C80822"/>
    <w:rsid w:val="00CA46C7"/>
    <w:rsid w:val="00CA471A"/>
    <w:rsid w:val="00CE18E0"/>
    <w:rsid w:val="00CF7EEB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34337"/>
    <w:rsid w:val="00E61386"/>
    <w:rsid w:val="00E62206"/>
    <w:rsid w:val="00E835F3"/>
    <w:rsid w:val="00E962B5"/>
    <w:rsid w:val="00EA72E5"/>
    <w:rsid w:val="00EB3EF2"/>
    <w:rsid w:val="00ED1A42"/>
    <w:rsid w:val="00ED709D"/>
    <w:rsid w:val="00EF089C"/>
    <w:rsid w:val="00F06E0C"/>
    <w:rsid w:val="00F35FD7"/>
    <w:rsid w:val="00F377A0"/>
    <w:rsid w:val="00F401F8"/>
    <w:rsid w:val="00F42B63"/>
    <w:rsid w:val="00F43AD3"/>
    <w:rsid w:val="00F522BA"/>
    <w:rsid w:val="00F53DC7"/>
    <w:rsid w:val="00F546BC"/>
    <w:rsid w:val="00FA0199"/>
    <w:rsid w:val="00FA07D7"/>
    <w:rsid w:val="00FB4CBB"/>
    <w:rsid w:val="00FB5EB3"/>
    <w:rsid w:val="00FD4BA1"/>
    <w:rsid w:val="00FF1CFE"/>
    <w:rsid w:val="00FF2C69"/>
    <w:rsid w:val="00FF35DD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29181-189E-4B6C-9161-53653A50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05</Words>
  <Characters>1143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1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Deferes, Betel</cp:lastModifiedBy>
  <cp:revision>2</cp:revision>
  <dcterms:created xsi:type="dcterms:W3CDTF">2020-11-20T15:53:00Z</dcterms:created>
  <dcterms:modified xsi:type="dcterms:W3CDTF">2020-11-20T15:53:00Z</dcterms:modified>
</cp:coreProperties>
</file>